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58D54183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3E4F2B">
        <w:t>9/10/2025</w:t>
      </w:r>
    </w:p>
    <w:p w14:paraId="7BAC76AF" w14:textId="77777777" w:rsidR="003E4F2B" w:rsidRDefault="003E4F2B" w:rsidP="00756CAA"/>
    <w:tbl>
      <w:tblPr>
        <w:tblW w:w="9640" w:type="dxa"/>
        <w:tblLook w:val="04A0" w:firstRow="1" w:lastRow="0" w:firstColumn="1" w:lastColumn="0" w:noHBand="0" w:noVBand="1"/>
      </w:tblPr>
      <w:tblGrid>
        <w:gridCol w:w="1480"/>
        <w:gridCol w:w="3280"/>
        <w:gridCol w:w="2200"/>
        <w:gridCol w:w="2680"/>
      </w:tblGrid>
      <w:tr w:rsidR="003E4F2B" w:rsidRPr="003E4F2B" w14:paraId="59C39B4E" w14:textId="77777777" w:rsidTr="003E4F2B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444E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F2B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1CB0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F2B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2FD4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F2B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B216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F2B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3E4F2B" w:rsidRPr="003E4F2B" w14:paraId="5C0493C8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EAB5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21:5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06C2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149F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F0ED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3E4F2B" w:rsidRPr="003E4F2B" w14:paraId="5E17FEF8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37C6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21:4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71C9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F11A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SEE NARRATIV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5E6B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3E4F2B" w:rsidRPr="003E4F2B" w14:paraId="7DC7CAA9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509A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20: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FBFD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DCCB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74751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3E4F2B" w:rsidRPr="003E4F2B" w14:paraId="6A41B342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A63C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19: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3AEB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0B3D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REFUSED ASSISTAN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C9AC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3E4F2B" w:rsidRPr="003E4F2B" w14:paraId="03E26AD1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DAD7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16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7193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ORDER OF PROTECTION ENT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FDD4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774C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3E4F2B" w:rsidRPr="003E4F2B" w14:paraId="5EF05A7F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7CFD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14:5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BE11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68F2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CC6D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DET SGT DURKIN</w:t>
            </w:r>
          </w:p>
        </w:tc>
      </w:tr>
      <w:tr w:rsidR="003E4F2B" w:rsidRPr="003E4F2B" w14:paraId="47A293E3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9F5D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14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9BD5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INFORM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2D8B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RESOLV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0E4E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3E4F2B" w:rsidRPr="003E4F2B" w14:paraId="069E6E03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453B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11: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B323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233A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35EC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3E4F2B" w:rsidRPr="003E4F2B" w14:paraId="4534AF49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2350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11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6CB6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TRAFFIC LIGH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41E2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NOTIFI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44AE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3E4F2B" w:rsidRPr="003E4F2B" w14:paraId="15164244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68D3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10:4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304E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0F62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DD6C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3E4F2B" w:rsidRPr="003E4F2B" w14:paraId="36ECBF56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EFDD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10: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BDDD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WARRA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9331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7259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3E4F2B" w:rsidRPr="003E4F2B" w14:paraId="370B0787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2720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9: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CB25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BOOKING- POST ARRAIGNM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2017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B711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3E4F2B" w:rsidRPr="003E4F2B" w14:paraId="285B42DC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A5BA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7: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A8AF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32CB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5AE8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3E4F2B" w:rsidRPr="003E4F2B" w14:paraId="0E19A344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BDD3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1: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2192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OPEN DO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9051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48B2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3E4F2B" w:rsidRPr="003E4F2B" w14:paraId="3811CA35" w14:textId="77777777" w:rsidTr="003E4F2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2FF0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1:0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C18E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OPEN DO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6DB5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7BD1" w14:textId="77777777" w:rsidR="003E4F2B" w:rsidRPr="003E4F2B" w:rsidRDefault="003E4F2B" w:rsidP="003E4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2B">
              <w:rPr>
                <w:rFonts w:ascii="Calibri" w:eastAsia="Times New Roman" w:hAnsi="Calibri" w:cs="Calibri"/>
                <w:color w:val="000000"/>
              </w:rPr>
              <w:t xml:space="preserve">PO </w:t>
            </w:r>
            <w:proofErr w:type="gramStart"/>
            <w:r w:rsidRPr="003E4F2B">
              <w:rPr>
                <w:rFonts w:ascii="Calibri" w:eastAsia="Times New Roman" w:hAnsi="Calibri" w:cs="Calibri"/>
                <w:color w:val="000000"/>
              </w:rPr>
              <w:t>GORHAM,PO</w:t>
            </w:r>
            <w:proofErr w:type="gramEnd"/>
            <w:r w:rsidRPr="003E4F2B">
              <w:rPr>
                <w:rFonts w:ascii="Calibri" w:eastAsia="Times New Roman" w:hAnsi="Calibri" w:cs="Calibri"/>
                <w:color w:val="000000"/>
              </w:rPr>
              <w:t xml:space="preserve"> SHERMAN</w:t>
            </w:r>
          </w:p>
        </w:tc>
      </w:tr>
    </w:tbl>
    <w:p w14:paraId="425E5F5A" w14:textId="77777777" w:rsidR="003E4F2B" w:rsidRDefault="003E4F2B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4F2B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12T14:01:00Z</dcterms:created>
  <dcterms:modified xsi:type="dcterms:W3CDTF">2025-09-12T14:01:00Z</dcterms:modified>
</cp:coreProperties>
</file>